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79" w:rsidRDefault="00180679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BF" w:rsidRDefault="002305BF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923AB9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E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066">
        <w:rPr>
          <w:rFonts w:ascii="Times New Roman" w:hAnsi="Times New Roman" w:cs="Times New Roman"/>
          <w:sz w:val="28"/>
          <w:szCs w:val="28"/>
        </w:rPr>
        <w:t>13 марта</w:t>
      </w:r>
      <w:bookmarkStart w:id="0" w:name="_GoBack"/>
      <w:bookmarkEnd w:id="0"/>
      <w:r w:rsidR="00676EDD">
        <w:rPr>
          <w:rFonts w:ascii="Times New Roman" w:hAnsi="Times New Roman" w:cs="Times New Roman"/>
          <w:sz w:val="28"/>
          <w:szCs w:val="28"/>
        </w:rPr>
        <w:t xml:space="preserve">   </w:t>
      </w:r>
      <w:r w:rsidR="00F838EC">
        <w:rPr>
          <w:rFonts w:ascii="Times New Roman" w:hAnsi="Times New Roman" w:cs="Times New Roman"/>
          <w:sz w:val="28"/>
          <w:szCs w:val="28"/>
        </w:rPr>
        <w:t xml:space="preserve">  20</w:t>
      </w:r>
      <w:r w:rsidR="00676EDD">
        <w:rPr>
          <w:rFonts w:ascii="Times New Roman" w:hAnsi="Times New Roman" w:cs="Times New Roman"/>
          <w:sz w:val="28"/>
          <w:szCs w:val="28"/>
        </w:rPr>
        <w:t>20</w:t>
      </w:r>
      <w:r w:rsidR="002F3ACD">
        <w:rPr>
          <w:rFonts w:ascii="Times New Roman" w:hAnsi="Times New Roman" w:cs="Times New Roman"/>
          <w:sz w:val="28"/>
          <w:szCs w:val="28"/>
        </w:rPr>
        <w:t xml:space="preserve"> </w:t>
      </w:r>
      <w:r w:rsidR="00F838E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№ </w:t>
      </w:r>
      <w:r w:rsidR="002305BF">
        <w:rPr>
          <w:rFonts w:ascii="Times New Roman" w:hAnsi="Times New Roman" w:cs="Times New Roman"/>
          <w:sz w:val="28"/>
          <w:szCs w:val="28"/>
        </w:rPr>
        <w:t xml:space="preserve"> </w:t>
      </w:r>
      <w:r w:rsidR="00330066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79" w:rsidRDefault="00180679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BF" w:rsidRPr="002305BF" w:rsidRDefault="002305BF" w:rsidP="002305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муниципальную  программу «Культура муниципального района «Хилокский  район»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, утвержденную  постановлением администрации  муниципального района «Хилокский район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08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 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</w:t>
      </w:r>
      <w:r w:rsidRPr="002305BF">
        <w:rPr>
          <w:rFonts w:ascii="Calibri" w:eastAsia="Calibri" w:hAnsi="Calibri" w:cs="Times New Roman"/>
          <w:lang w:eastAsia="en-US"/>
        </w:rPr>
        <w:t xml:space="preserve"> </w:t>
      </w:r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14</w:t>
      </w:r>
      <w:r w:rsidR="00923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838EC" w:rsidRDefault="00F838EC" w:rsidP="00F838EC">
      <w:pPr>
        <w:pStyle w:val="a3"/>
      </w:pPr>
      <w:r>
        <w:rPr>
          <w:rStyle w:val="a4"/>
          <w:sz w:val="28"/>
          <w:szCs w:val="28"/>
        </w:rPr>
        <w:t xml:space="preserve">    </w:t>
      </w:r>
    </w:p>
    <w:p w:rsidR="00F838EC" w:rsidRPr="0083536B" w:rsidRDefault="002305BF" w:rsidP="004024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5BF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рядком принятия решений о разработке муниципальных  программ,  их формирования, утверждения, реализации и проведения оценки эффективности их реализации в муниципальном районе «Хилокский район», утвержденным постановлением Главы муниципального района «Хилокский район» от 10 декабря 2013 года (с учетом изменений),  администрация 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40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402440" w:rsidRPr="00402440">
        <w:rPr>
          <w:rFonts w:ascii="Times New Roman" w:hAnsi="Times New Roman" w:cs="Times New Roman"/>
          <w:b/>
          <w:spacing w:val="20"/>
          <w:sz w:val="28"/>
          <w:szCs w:val="28"/>
        </w:rPr>
        <w:t>остановляет</w:t>
      </w:r>
      <w:r w:rsidR="00402440">
        <w:rPr>
          <w:rFonts w:ascii="Times New Roman" w:hAnsi="Times New Roman" w:cs="Times New Roman"/>
          <w:b/>
          <w:sz w:val="28"/>
          <w:szCs w:val="28"/>
        </w:rPr>
        <w:t>:</w:t>
      </w:r>
      <w:r w:rsidR="0083536B" w:rsidRP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838EC" w:rsidRDefault="00402440" w:rsidP="00F838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8EC">
        <w:rPr>
          <w:rFonts w:ascii="Times New Roman" w:hAnsi="Times New Roman" w:cs="Times New Roman"/>
          <w:sz w:val="28"/>
          <w:szCs w:val="28"/>
        </w:rPr>
        <w:t xml:space="preserve">. Утвердить прилагаемые изменения, которые вносятся в </w:t>
      </w:r>
      <w:r w:rsidR="002305BF" w:rsidRPr="002305BF">
        <w:rPr>
          <w:rFonts w:ascii="Times New Roman" w:hAnsi="Times New Roman" w:cs="Times New Roman"/>
          <w:sz w:val="28"/>
          <w:szCs w:val="28"/>
        </w:rPr>
        <w:t xml:space="preserve"> муниципальную  программу «Культура муниципального района «Хилокский  район» на 2018-2022 годы», утвержденную  постановлением администрации  муниципального района «Хилокский район»  от 11.08.2017  г.  № 714 </w:t>
      </w:r>
      <w:r w:rsidR="0083536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305BF">
        <w:rPr>
          <w:rFonts w:ascii="Times New Roman" w:hAnsi="Times New Roman" w:cs="Times New Roman"/>
          <w:sz w:val="28"/>
          <w:szCs w:val="28"/>
        </w:rPr>
        <w:t>Программа</w:t>
      </w:r>
      <w:r w:rsidR="00F838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1DD6" w:rsidRPr="00901DD6" w:rsidRDefault="00402440" w:rsidP="00B3400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2</w:t>
      </w:r>
      <w:r w:rsidR="00F838EC" w:rsidRPr="00901DD6">
        <w:rPr>
          <w:rFonts w:ascii="Times New Roman" w:hAnsi="Times New Roman" w:cs="Times New Roman"/>
          <w:sz w:val="28"/>
          <w:szCs w:val="28"/>
        </w:rPr>
        <w:t xml:space="preserve">. </w:t>
      </w:r>
      <w:r w:rsidR="0087301D">
        <w:rPr>
          <w:rFonts w:ascii="Times New Roman" w:hAnsi="Times New Roman" w:cs="Times New Roman"/>
          <w:sz w:val="28"/>
          <w:szCs w:val="28"/>
        </w:rPr>
        <w:t xml:space="preserve"> </w:t>
      </w:r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F838EC" w:rsidRDefault="00F838EC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EC" w:rsidRDefault="005E686F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Ю.Р. Шишмарёв </w:t>
      </w:r>
    </w:p>
    <w:p w:rsidR="002305BF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2305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ТВЕРЖДЕНЫ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Хилокский район» 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 </w:t>
      </w:r>
      <w:r w:rsidR="007A7445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A7445">
        <w:rPr>
          <w:rFonts w:ascii="Times New Roman" w:hAnsi="Times New Roman" w:cs="Times New Roman"/>
          <w:sz w:val="28"/>
          <w:szCs w:val="28"/>
        </w:rPr>
        <w:t>20</w:t>
      </w:r>
      <w:r w:rsidR="0092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  № </w:t>
      </w:r>
      <w:r w:rsidR="007A7445">
        <w:rPr>
          <w:rFonts w:ascii="Times New Roman" w:hAnsi="Times New Roman" w:cs="Times New Roman"/>
          <w:sz w:val="28"/>
          <w:szCs w:val="28"/>
        </w:rPr>
        <w:t>__</w:t>
      </w:r>
      <w:r w:rsidR="00923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2305BF" w:rsidRPr="002305BF">
        <w:rPr>
          <w:rFonts w:ascii="Times New Roman" w:hAnsi="Times New Roman" w:cs="Times New Roman"/>
          <w:b/>
          <w:sz w:val="28"/>
          <w:szCs w:val="28"/>
        </w:rPr>
        <w:t>в муниципальную  программу «Культура муниципального района «Хилокский  район» на 2018-2022 годы», утвержденную  постановлением администрации  муниципального района «Хилокский район»  от 11.08.2017  г.  № 714</w:t>
      </w:r>
    </w:p>
    <w:p w:rsidR="00B34003" w:rsidRDefault="00B34003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418" w:rsidRPr="00923418" w:rsidRDefault="00923418" w:rsidP="009234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1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3418">
        <w:rPr>
          <w:rFonts w:ascii="Times New Roman" w:eastAsia="Times New Roman" w:hAnsi="Times New Roman" w:cs="Times New Roman"/>
          <w:sz w:val="28"/>
          <w:szCs w:val="28"/>
        </w:rPr>
        <w:t>Пункт 12 «Объем бюджетных ассигнований Программы»  раздела «Паспорт муниципальной программы  «Культур</w:t>
      </w:r>
      <w:r>
        <w:rPr>
          <w:rFonts w:ascii="Times New Roman" w:eastAsia="Times New Roman" w:hAnsi="Times New Roman" w:cs="Times New Roman"/>
          <w:sz w:val="28"/>
          <w:szCs w:val="28"/>
        </w:rPr>
        <w:t>а  муниципального района  Хилок</w:t>
      </w:r>
      <w:r w:rsidRPr="00923418">
        <w:rPr>
          <w:rFonts w:ascii="Times New Roman" w:eastAsia="Times New Roman" w:hAnsi="Times New Roman" w:cs="Times New Roman"/>
          <w:sz w:val="28"/>
          <w:szCs w:val="28"/>
        </w:rPr>
        <w:t xml:space="preserve">ский  район на 2018-2022 годы»», утвержденного  постановлением администрации  муниципального района «Хилокский район» от 11.08.2017  г.  № 7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418">
        <w:rPr>
          <w:rFonts w:ascii="Times New Roman" w:eastAsia="Times New Roman" w:hAnsi="Times New Roman" w:cs="Times New Roman"/>
          <w:sz w:val="28"/>
          <w:szCs w:val="28"/>
        </w:rPr>
        <w:t>(далее – Программа), изложить  в следующей редакции:</w:t>
      </w:r>
    </w:p>
    <w:tbl>
      <w:tblPr>
        <w:tblW w:w="9644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392"/>
        <w:gridCol w:w="6201"/>
      </w:tblGrid>
      <w:tr w:rsidR="00923418" w:rsidRPr="00923418" w:rsidTr="007E0D22">
        <w:trPr>
          <w:trHeight w:val="1932"/>
        </w:trPr>
        <w:tc>
          <w:tcPr>
            <w:tcW w:w="30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0B0EB2" w:rsidP="008C1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C1319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 </w:t>
            </w:r>
            <w:r w:rsidR="00923418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923418" w:rsidP="00923418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муниципального  бюджета составляет </w:t>
            </w:r>
            <w:r w:rsidR="00225A1B">
              <w:rPr>
                <w:rFonts w:ascii="Times New Roman" w:eastAsia="Times New Roman" w:hAnsi="Times New Roman" w:cs="Times New Roman"/>
                <w:sz w:val="28"/>
                <w:szCs w:val="28"/>
              </w:rPr>
              <w:t>240 171 524</w:t>
            </w:r>
            <w:r w:rsidR="00324E94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29 876 400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E8591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5819A7">
              <w:rPr>
                <w:rFonts w:ascii="Times New Roman" w:eastAsia="Times New Roman" w:hAnsi="Times New Roman" w:cs="Times New Roman"/>
                <w:sz w:val="28"/>
                <w:szCs w:val="28"/>
              </w:rPr>
              <w:t> 378 55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6 251 6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 668 526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 996 448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«Хилокский район» составляет </w:t>
            </w:r>
            <w:r w:rsidR="00514157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  <w:r w:rsidR="0097574B">
              <w:rPr>
                <w:rFonts w:ascii="Times New Roman" w:eastAsia="Times New Roman" w:hAnsi="Times New Roman" w:cs="Times New Roman"/>
                <w:sz w:val="28"/>
                <w:szCs w:val="28"/>
              </w:rPr>
              <w:t> 601 226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, в том числе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29 005 400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97574B">
              <w:rPr>
                <w:rFonts w:ascii="Times New Roman" w:eastAsia="Times New Roman" w:hAnsi="Times New Roman" w:cs="Times New Roman"/>
                <w:sz w:val="28"/>
                <w:szCs w:val="28"/>
              </w:rPr>
              <w:t> 179 75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4 991 6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62 583 051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68 841 425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. 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 средства </w:t>
            </w:r>
            <w:r w:rsidR="00C32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 570 298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71 000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1 198 8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1 260 0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1 085 475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923418" w:rsidRDefault="00923418" w:rsidP="009C01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1 155 023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</w:t>
            </w:r>
            <w:proofErr w:type="gramStart"/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0EB2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E0D22" w:rsidRDefault="007E0D22" w:rsidP="007E0D2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6F99" w:rsidRDefault="007E0D22" w:rsidP="007E0D2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3418" w:rsidRPr="00923418">
        <w:rPr>
          <w:rFonts w:ascii="Times New Roman" w:eastAsia="Times New Roman" w:hAnsi="Times New Roman" w:cs="Times New Roman"/>
          <w:sz w:val="28"/>
          <w:szCs w:val="28"/>
        </w:rPr>
        <w:t>Раздел IV «Ресурсное обеспечение Программы»  изложить в следующей редакции:</w:t>
      </w:r>
    </w:p>
    <w:p w:rsidR="007E0D22" w:rsidRPr="007E0D22" w:rsidRDefault="007E0D22" w:rsidP="007E0D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рограммы осуществляется за счет средств местного бюджета с привлечением внебюджетных источников.  Общий объем финансирования Программы составляет </w:t>
      </w:r>
      <w:r w:rsidR="00F056BA" w:rsidRPr="00F056BA">
        <w:rPr>
          <w:rFonts w:ascii="Times New Roman" w:eastAsia="Times New Roman" w:hAnsi="Times New Roman" w:cs="Times New Roman"/>
          <w:sz w:val="28"/>
          <w:szCs w:val="28"/>
        </w:rPr>
        <w:t>240 182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056BA" w:rsidRPr="00F056BA">
        <w:rPr>
          <w:rFonts w:ascii="Times New Roman" w:eastAsia="Times New Roman" w:hAnsi="Times New Roman" w:cs="Times New Roman"/>
          <w:sz w:val="28"/>
          <w:szCs w:val="28"/>
        </w:rPr>
        <w:t>674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>234 612 376</w:t>
      </w:r>
      <w:r w:rsidR="0058462B" w:rsidRPr="005846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F056BA" w:rsidRPr="00F056BA">
        <w:rPr>
          <w:rFonts w:ascii="Times New Roman" w:eastAsia="Times New Roman" w:hAnsi="Times New Roman" w:cs="Times New Roman"/>
          <w:sz w:val="28"/>
          <w:szCs w:val="28"/>
        </w:rPr>
        <w:t>5 570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056BA" w:rsidRPr="00F056BA">
        <w:rPr>
          <w:rFonts w:ascii="Times New Roman" w:eastAsia="Times New Roman" w:hAnsi="Times New Roman" w:cs="Times New Roman"/>
          <w:sz w:val="28"/>
          <w:szCs w:val="28"/>
        </w:rPr>
        <w:t>298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E0D22" w:rsidRDefault="007E0D22" w:rsidP="007E0D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0D22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одпрограммы на </w:t>
      </w:r>
      <w:r w:rsidRPr="007E0D22">
        <w:rPr>
          <w:rFonts w:ascii="Times New Roman" w:eastAsia="Times New Roman" w:hAnsi="Times New Roman" w:cs="Times New Roman"/>
          <w:sz w:val="28"/>
          <w:szCs w:val="28"/>
        </w:rPr>
        <w:t xml:space="preserve">2018 -2022 </w:t>
      </w:r>
      <w:r w:rsidRPr="007E0D22">
        <w:rPr>
          <w:rFonts w:ascii="Times New Roman" w:eastAsia="Calibri" w:hAnsi="Times New Roman" w:cs="Times New Roman"/>
          <w:sz w:val="28"/>
          <w:szCs w:val="28"/>
        </w:rPr>
        <w:t>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2F94" w:rsidRDefault="00952F94" w:rsidP="007E0D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7F8" w:rsidRPr="006A57F8" w:rsidRDefault="00952F94" w:rsidP="006A57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57F8" w:rsidRPr="006A57F8">
        <w:rPr>
          <w:rFonts w:ascii="Times New Roman" w:eastAsia="Calibri" w:hAnsi="Times New Roman" w:cs="Times New Roman"/>
          <w:sz w:val="28"/>
          <w:szCs w:val="28"/>
        </w:rPr>
        <w:t xml:space="preserve">Пункт 8  раздела </w:t>
      </w:r>
      <w:r w:rsidR="006A57F8" w:rsidRPr="006A57F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="006A57F8" w:rsidRPr="006A57F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A57F8" w:rsidRPr="006A57F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»  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539"/>
        <w:gridCol w:w="1581"/>
        <w:gridCol w:w="825"/>
        <w:gridCol w:w="837"/>
        <w:gridCol w:w="838"/>
        <w:gridCol w:w="837"/>
        <w:gridCol w:w="816"/>
        <w:gridCol w:w="816"/>
      </w:tblGrid>
      <w:tr w:rsidR="00EE6E7F" w:rsidRPr="006A57F8" w:rsidTr="00EF356A">
        <w:trPr>
          <w:trHeight w:val="144"/>
        </w:trPr>
        <w:tc>
          <w:tcPr>
            <w:tcW w:w="482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EE6E7F" w:rsidRPr="006A57F8" w:rsidRDefault="00EE6E7F" w:rsidP="006A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 учреждений культуры и искусства к среднемесячной номинальной начисленной заработной плате по экономике в соответствующем регионе.</w:t>
            </w:r>
          </w:p>
        </w:tc>
        <w:tc>
          <w:tcPr>
            <w:tcW w:w="1581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25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37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38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37" w:type="dxa"/>
          </w:tcPr>
          <w:p w:rsidR="00EE6E7F" w:rsidRPr="006A57F8" w:rsidRDefault="00EE6E7F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16" w:type="dxa"/>
          </w:tcPr>
          <w:p w:rsidR="00EE6E7F" w:rsidRDefault="00EE6E7F">
            <w:r w:rsidRPr="002060B7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16" w:type="dxa"/>
          </w:tcPr>
          <w:p w:rsidR="00EE6E7F" w:rsidRDefault="00EE6E7F">
            <w:r w:rsidRPr="002060B7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</w:tbl>
    <w:p w:rsid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9BB" w:rsidRPr="003669BB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669BB"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1 "Библиотечная  деятельность" муниципальной программы «Культура муниципального района «Хилокский район» </w:t>
      </w:r>
      <w:r w:rsidR="003947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69BB" w:rsidRPr="003669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9BB" w:rsidRPr="003669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947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69BB"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9477F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3669BB"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3669BB" w:rsidRPr="009D50F2" w:rsidTr="003669BB">
        <w:tc>
          <w:tcPr>
            <w:tcW w:w="3652" w:type="dxa"/>
            <w:vMerge w:val="restart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6. Объемы и источники финансирования подпрограммы</w:t>
            </w: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59 326 473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669BB" w:rsidRPr="009D50F2" w:rsidTr="003669BB"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 –  7 398 000  руб.</w:t>
            </w:r>
          </w:p>
        </w:tc>
      </w:tr>
      <w:tr w:rsidR="003669BB" w:rsidRPr="009D50F2" w:rsidTr="003669BB">
        <w:trPr>
          <w:trHeight w:val="94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47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 – </w:t>
            </w:r>
            <w:r w:rsidR="00475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719 400</w:t>
            </w:r>
            <w:r w:rsidR="00C75AEA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669BB">
        <w:trPr>
          <w:trHeight w:val="93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10 369 1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669BB">
        <w:trPr>
          <w:trHeight w:val="93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A2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-  </w:t>
            </w:r>
            <w:r w:rsidR="00A2427C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15 161 892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669BB">
        <w:trPr>
          <w:trHeight w:val="93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A2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 -  </w:t>
            </w:r>
            <w:r w:rsidR="00A2427C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16 678 081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669BB">
        <w:trPr>
          <w:trHeight w:val="93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9BB" w:rsidRPr="009D50F2" w:rsidTr="003669BB"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39477F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 района  «Хилокский  район» – </w:t>
            </w:r>
            <w:r w:rsidR="00C75AEA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57 849 323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7 248 000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9 г. –</w:t>
            </w:r>
            <w:r w:rsidR="00C75AEA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9 427 5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969 1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21 г -  14 859 392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22 г -  16 345 331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9BB" w:rsidRPr="009D50F2" w:rsidTr="003669BB"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  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1 447 15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.-  150 000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–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291 9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3669BB" w:rsidRPr="009D50F2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9D50F2" w:rsidRDefault="003669BB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 w:rsidR="00971EDA">
              <w:rPr>
                <w:rFonts w:ascii="Times New Roman" w:eastAsia="Times New Roman" w:hAnsi="Times New Roman" w:cs="Times New Roman"/>
                <w:sz w:val="28"/>
                <w:szCs w:val="28"/>
              </w:rPr>
              <w:t>400 0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9D50F2" w:rsidTr="0039477F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669BB" w:rsidRPr="009D50F2" w:rsidRDefault="003669BB" w:rsidP="00A2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-  </w:t>
            </w:r>
            <w:r w:rsidR="00A2427C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302 5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69BB" w:rsidRPr="003669BB" w:rsidTr="003669BB">
        <w:trPr>
          <w:trHeight w:val="70"/>
        </w:trPr>
        <w:tc>
          <w:tcPr>
            <w:tcW w:w="3652" w:type="dxa"/>
            <w:vMerge/>
          </w:tcPr>
          <w:p w:rsidR="003669BB" w:rsidRPr="009D50F2" w:rsidRDefault="003669BB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669BB" w:rsidRPr="0039477F" w:rsidRDefault="0039477F" w:rsidP="00A242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 </w:t>
            </w:r>
            <w:r w:rsidR="003669BB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A2427C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332 750</w:t>
            </w:r>
            <w:r w:rsidR="003669BB"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64E" w:rsidRP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83064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подпрограммы 1 "Библиотечная деятельность" «</w:t>
      </w:r>
      <w:proofErr w:type="gramStart"/>
      <w:r w:rsidRPr="0083064E">
        <w:rPr>
          <w:rFonts w:ascii="Times New Roman" w:eastAsia="Calibri" w:hAnsi="Times New Roman" w:cs="Times New Roman"/>
          <w:sz w:val="28"/>
          <w:szCs w:val="28"/>
        </w:rPr>
        <w:t>Ресурсное</w:t>
      </w:r>
      <w:proofErr w:type="gramEnd"/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64E" w:rsidRDefault="0083064E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64E">
        <w:rPr>
          <w:rFonts w:ascii="Times New Roman" w:eastAsia="Calibri" w:hAnsi="Times New Roman" w:cs="Times New Roman"/>
          <w:sz w:val="28"/>
          <w:szCs w:val="28"/>
        </w:rPr>
        <w:t>обеспечение подпрограммы»  изложить в следующей редакции:</w:t>
      </w:r>
    </w:p>
    <w:p w:rsidR="0083064E" w:rsidRPr="0083064E" w:rsidRDefault="0083064E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</w:rPr>
        <w:tab/>
      </w:r>
      <w:r w:rsidRPr="009D50F2">
        <w:rPr>
          <w:rFonts w:ascii="Times New Roman" w:eastAsia="Calibri" w:hAnsi="Times New Roman" w:cs="Times New Roman"/>
          <w:sz w:val="28"/>
          <w:szCs w:val="28"/>
        </w:rPr>
        <w:t>«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3A3860">
        <w:rPr>
          <w:rFonts w:ascii="Times New Roman" w:eastAsia="Times New Roman" w:hAnsi="Times New Roman" w:cs="Times New Roman"/>
          <w:sz w:val="28"/>
          <w:szCs w:val="28"/>
        </w:rPr>
        <w:t>59 326 473</w:t>
      </w:r>
      <w:r w:rsidR="003A3860" w:rsidRPr="009D50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1F4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860" w:rsidRPr="003A3860">
        <w:rPr>
          <w:rFonts w:ascii="Times New Roman" w:eastAsia="Times New Roman" w:hAnsi="Times New Roman" w:cs="Times New Roman"/>
          <w:sz w:val="28"/>
          <w:szCs w:val="28"/>
        </w:rPr>
        <w:t xml:space="preserve">57 849 323  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3A3860" w:rsidRPr="003A3860">
        <w:rPr>
          <w:rFonts w:ascii="Times New Roman" w:eastAsia="Times New Roman" w:hAnsi="Times New Roman" w:cs="Times New Roman"/>
          <w:sz w:val="28"/>
          <w:szCs w:val="28"/>
        </w:rPr>
        <w:t xml:space="preserve">1 447 150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3064E" w:rsidRDefault="0039477F" w:rsidP="008306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064E" w:rsidRPr="0083064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2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»</w:t>
      </w:r>
      <w:r w:rsidR="005D2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64E" w:rsidRDefault="005D266C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8808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 раздела «Паспорт подпрограммы </w:t>
      </w:r>
      <w:r w:rsidR="008808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8084D" w:rsidRPr="0088084D">
        <w:rPr>
          <w:rFonts w:ascii="Times New Roman" w:eastAsia="Times New Roman" w:hAnsi="Times New Roman" w:cs="Times New Roman"/>
          <w:sz w:val="28"/>
          <w:szCs w:val="28"/>
        </w:rPr>
        <w:t>«Культурно-досуговая деятельность» муниципальной программы «Культура муниципального района «Хилокский район»  на 2018-2022 годы»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9644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7299"/>
      </w:tblGrid>
      <w:tr w:rsidR="008170CA" w:rsidRPr="008170CA" w:rsidTr="00EF356A">
        <w:trPr>
          <w:trHeight w:val="840"/>
        </w:trPr>
        <w:tc>
          <w:tcPr>
            <w:tcW w:w="23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0CA" w:rsidRPr="0088466E" w:rsidRDefault="000B0EB2" w:rsidP="0081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170CA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. Объемы и источники финансирования подпрограммы</w:t>
            </w:r>
          </w:p>
        </w:tc>
        <w:tc>
          <w:tcPr>
            <w:tcW w:w="72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0CA" w:rsidRPr="0088466E" w:rsidRDefault="008170CA" w:rsidP="008170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</w:t>
            </w:r>
            <w:r w:rsidR="00CB34B8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6872">
              <w:rPr>
                <w:rFonts w:ascii="Times New Roman" w:eastAsia="Times New Roman" w:hAnsi="Times New Roman" w:cs="Times New Roman"/>
                <w:sz w:val="28"/>
                <w:szCs w:val="28"/>
              </w:rPr>
              <w:t>45 249 23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tbl>
            <w:tblPr>
              <w:tblW w:w="7434" w:type="dxa"/>
              <w:tblLayout w:type="fixed"/>
              <w:tblLook w:val="01E0" w:firstRow="1" w:lastRow="1" w:firstColumn="1" w:lastColumn="1" w:noHBand="0" w:noVBand="0"/>
            </w:tblPr>
            <w:tblGrid>
              <w:gridCol w:w="7434"/>
            </w:tblGrid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5 250 700  руб.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793 500</w:t>
                  </w:r>
                  <w:r w:rsidR="00CB34B8"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94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676 057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 -  13 585 229 руб. 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 -  14 943 752 руб.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0CA" w:rsidRPr="0088466E" w:rsidTr="001D6872">
              <w:trPr>
                <w:trHeight w:val="560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счет средств бюджета муниципального  района  «Хилокский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»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43 359 720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: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4 950 700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397 800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256 057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 – 13 216 744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 -  14 538 419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4D57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небюджетные средства –  </w:t>
                  </w:r>
                  <w:r w:rsidR="004D5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 889 518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300 000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4D57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4D5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95 700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4D57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4D5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0 000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 – 368 485 руб.</w:t>
                  </w:r>
                </w:p>
              </w:tc>
            </w:tr>
            <w:tr w:rsidR="008170CA" w:rsidRPr="008170CA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170CA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022 г -  405 333  руб.</w:t>
                  </w:r>
                  <w:r w:rsidR="000B0EB2"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8170CA" w:rsidRPr="008170CA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170CA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70CA" w:rsidRPr="008170CA" w:rsidRDefault="008170CA" w:rsidP="008170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70CA" w:rsidRDefault="008170CA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Культурно-досуговая деятельность» муниципальной программы «Культура муниципального района «Хилокский район»  на 2018-2022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70CA" w:rsidRPr="008170CA" w:rsidRDefault="008170CA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201408">
        <w:rPr>
          <w:rFonts w:ascii="Times New Roman" w:eastAsia="Times New Roman" w:hAnsi="Times New Roman" w:cs="Times New Roman"/>
          <w:sz w:val="28"/>
          <w:szCs w:val="28"/>
        </w:rPr>
        <w:t xml:space="preserve">45 249 238 </w:t>
      </w:r>
      <w:r w:rsidR="00C90250" w:rsidRPr="00884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  рублей, в том числе за счет средств местного бюджета </w:t>
      </w:r>
      <w:r w:rsidR="00201408" w:rsidRPr="00201408">
        <w:rPr>
          <w:rFonts w:ascii="Times New Roman" w:eastAsia="Times New Roman" w:hAnsi="Times New Roman" w:cs="Times New Roman"/>
          <w:sz w:val="28"/>
          <w:szCs w:val="28"/>
        </w:rPr>
        <w:t xml:space="preserve">43 359 720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201408" w:rsidRPr="00201408">
        <w:rPr>
          <w:rFonts w:ascii="Times New Roman" w:eastAsia="Times New Roman" w:hAnsi="Times New Roman" w:cs="Times New Roman"/>
          <w:sz w:val="28"/>
          <w:szCs w:val="28"/>
        </w:rPr>
        <w:t xml:space="preserve">1 889 518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170CA" w:rsidRDefault="00C91B99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0CA" w:rsidRPr="008170CA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на 2018-2022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 w:rsidR="008170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70CA" w:rsidRPr="00817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B99" w:rsidRDefault="00C91B99" w:rsidP="00C91B9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 w:rsidR="000B0E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</w:rPr>
        <w:t>Музейное дело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" муниципальной программы «Культура муниципального района «Хилокский район» на 201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6804"/>
      </w:tblGrid>
      <w:tr w:rsidR="009A7AF0" w:rsidRPr="0088466E" w:rsidTr="00EF356A">
        <w:tc>
          <w:tcPr>
            <w:tcW w:w="2943" w:type="dxa"/>
            <w:vMerge w:val="restart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6. Объемы и источники финансирования подпрограммы</w:t>
            </w: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2 168 235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1 440 900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C90250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396 200</w:t>
            </w:r>
            <w:r w:rsidR="00C90250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94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411 77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1 г – 3 771 122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2 г - 4 148 235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бюджета муниципального  района  «Хилокский  район» – 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2 023 205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: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1 419 900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363 6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 37177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1 г – 3 746 632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2 г – 4 121 295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45 03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21 000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32 6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4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1 г – 24 490  руб.</w:t>
            </w:r>
          </w:p>
        </w:tc>
      </w:tr>
      <w:tr w:rsidR="009A7AF0" w:rsidRPr="009A7AF0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9A7AF0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2 г -  26 940  руб.»</w:t>
            </w:r>
          </w:p>
        </w:tc>
      </w:tr>
    </w:tbl>
    <w:p w:rsidR="0083064E" w:rsidRDefault="0083064E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B2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ейное дело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2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0EB2" w:rsidRPr="0088466E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9319B8" w:rsidRPr="009319B8">
        <w:rPr>
          <w:rFonts w:ascii="Times New Roman" w:eastAsia="Times New Roman" w:hAnsi="Times New Roman" w:cs="Times New Roman"/>
          <w:sz w:val="28"/>
          <w:szCs w:val="28"/>
        </w:rPr>
        <w:t xml:space="preserve">12 168 235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9319B8" w:rsidRPr="009319B8">
        <w:rPr>
          <w:rFonts w:ascii="Times New Roman" w:eastAsia="Times New Roman" w:hAnsi="Times New Roman" w:cs="Times New Roman"/>
          <w:sz w:val="28"/>
          <w:szCs w:val="28"/>
        </w:rPr>
        <w:t xml:space="preserve">12 023 205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е средства </w:t>
      </w:r>
      <w:r w:rsidR="009319B8" w:rsidRPr="009319B8">
        <w:rPr>
          <w:rFonts w:ascii="Times New Roman" w:eastAsia="Times New Roman" w:hAnsi="Times New Roman" w:cs="Times New Roman"/>
          <w:sz w:val="28"/>
          <w:szCs w:val="28"/>
        </w:rPr>
        <w:t xml:space="preserve">145 030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0B0EB2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ab/>
        <w:t>Объемы финансирования</w:t>
      </w:r>
      <w:r w:rsidRPr="000B0EB2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на 2018-2022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0E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EB2" w:rsidRDefault="002B2BAE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2B2BAE">
        <w:t xml:space="preserve"> </w:t>
      </w:r>
      <w:r w:rsidRPr="002B2BA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 образование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" муниципальной программы «Культура муниципального района «Хилокский район» на 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4077"/>
        <w:gridCol w:w="5776"/>
      </w:tblGrid>
      <w:tr w:rsidR="00E807EF" w:rsidRPr="0088466E" w:rsidTr="00EF356A">
        <w:tc>
          <w:tcPr>
            <w:tcW w:w="4077" w:type="dxa"/>
            <w:vMerge w:val="restart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6.    Объемы и источники финансирования подпрограммы</w:t>
            </w: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сточники  финансирования  подпрограммы:</w:t>
            </w:r>
          </w:p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-    текущее  бюджетное  финансирование;</w:t>
            </w:r>
          </w:p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-    привлечение  дополнительных средств  за  счет  добровольных  пожертвований  и  целевых  взносов  юридических  и  физических лиц;</w:t>
            </w:r>
          </w:p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бщая стоимость реализации мероприятий подпрограммы составляет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95 226 858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12 075 800 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</w:t>
            </w:r>
            <w:r w:rsidR="007C43DD">
              <w:rPr>
                <w:rFonts w:ascii="Times New Roman" w:eastAsia="Calibri" w:hAnsi="Times New Roman" w:cs="Times New Roman"/>
                <w:sz w:val="28"/>
                <w:szCs w:val="28"/>
              </w:rPr>
              <w:t>18 976 200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E807EF" w:rsidRPr="0088466E" w:rsidTr="00EF356A">
        <w:trPr>
          <w:trHeight w:val="94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3 831 9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 –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3 991 408 руб.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 -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 351 550 руб. 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бюджета муниципального  района  «Хилокский  район»  –  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93 168 258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  11 675 800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8 497 600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3 431 9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21 г –    23 601 408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22 г -    25 961 550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средства  – 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2 058 6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 400 000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478 6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400 0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 -    390 000 руб. </w:t>
            </w:r>
          </w:p>
        </w:tc>
      </w:tr>
      <w:tr w:rsidR="00E807EF" w:rsidRPr="00E807EF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E807EF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22 г -    390 000  руб.»</w:t>
            </w:r>
          </w:p>
        </w:tc>
      </w:tr>
    </w:tbl>
    <w:p w:rsidR="002B2BAE" w:rsidRDefault="002B2BAE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B2" w:rsidRPr="0083064E" w:rsidRDefault="000B0EB2" w:rsidP="0083064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7EF" w:rsidRDefault="00E807EF" w:rsidP="00E807E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2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07EF" w:rsidRPr="00E807EF" w:rsidRDefault="00E807EF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5219E0" w:rsidRPr="005219E0">
        <w:rPr>
          <w:rFonts w:ascii="Times New Roman" w:eastAsia="Times New Roman" w:hAnsi="Times New Roman" w:cs="Times New Roman"/>
          <w:sz w:val="28"/>
          <w:szCs w:val="28"/>
        </w:rPr>
        <w:t xml:space="preserve">95 226 858 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5219E0" w:rsidRPr="005219E0">
        <w:rPr>
          <w:rFonts w:ascii="Times New Roman" w:eastAsia="Times New Roman" w:hAnsi="Times New Roman" w:cs="Times New Roman"/>
          <w:sz w:val="28"/>
          <w:szCs w:val="28"/>
        </w:rPr>
        <w:t xml:space="preserve">93 168 258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5219E0" w:rsidRPr="005219E0">
        <w:rPr>
          <w:rFonts w:ascii="Times New Roman" w:eastAsia="Times New Roman" w:hAnsi="Times New Roman" w:cs="Times New Roman"/>
          <w:sz w:val="28"/>
          <w:szCs w:val="28"/>
        </w:rPr>
        <w:t xml:space="preserve">2 058 600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807EF" w:rsidRDefault="00E807EF" w:rsidP="00E807E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807EF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2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».</w:t>
      </w:r>
    </w:p>
    <w:p w:rsidR="00E807EF" w:rsidRDefault="00021206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206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44">
        <w:rPr>
          <w:rFonts w:ascii="Times New Roman" w:eastAsia="Times New Roman" w:hAnsi="Times New Roman" w:cs="Times New Roman"/>
          <w:sz w:val="28"/>
          <w:szCs w:val="28"/>
        </w:rPr>
        <w:t>«Молодёжная политика»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Культура муниципального района «Хилокский район» на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5952"/>
      </w:tblGrid>
      <w:tr w:rsidR="008B6344" w:rsidRPr="008B6344" w:rsidTr="00EF356A">
        <w:trPr>
          <w:trHeight w:val="1890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6. Объем бюджетных ассигнований подпрограммы</w:t>
            </w:r>
          </w:p>
        </w:tc>
        <w:tc>
          <w:tcPr>
            <w:tcW w:w="59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</w:t>
            </w:r>
            <w:r w:rsidR="008C19EC">
              <w:rPr>
                <w:rFonts w:ascii="Times New Roman" w:eastAsia="Times New Roman" w:hAnsi="Times New Roman" w:cs="Times New Roman"/>
                <w:sz w:val="28"/>
                <w:szCs w:val="28"/>
              </w:rPr>
              <w:t>894 842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100 000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8C19EC">
              <w:rPr>
                <w:rFonts w:ascii="Times New Roman" w:eastAsia="Times New Roman" w:hAnsi="Times New Roman" w:cs="Times New Roman"/>
                <w:sz w:val="28"/>
                <w:szCs w:val="28"/>
              </w:rPr>
              <w:t>7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8C19EC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 год – 297 544 рублей;</w:t>
            </w:r>
          </w:p>
          <w:p w:rsidR="008B6344" w:rsidRPr="008B6344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 год – 327 298 рублей</w:t>
            </w:r>
            <w:proofErr w:type="gramStart"/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8B6344" w:rsidRPr="00021206" w:rsidRDefault="008B6344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539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лодёжная политика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2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7539" w:rsidRPr="0088466E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D66171" w:rsidRPr="00D66171">
        <w:rPr>
          <w:rFonts w:ascii="Times New Roman" w:eastAsia="Times New Roman" w:hAnsi="Times New Roman" w:cs="Times New Roman"/>
          <w:sz w:val="28"/>
          <w:szCs w:val="28"/>
        </w:rPr>
        <w:t xml:space="preserve">894 842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D66171" w:rsidRPr="00D66171">
        <w:rPr>
          <w:rFonts w:ascii="Times New Roman" w:eastAsia="Times New Roman" w:hAnsi="Times New Roman" w:cs="Times New Roman"/>
          <w:sz w:val="28"/>
          <w:szCs w:val="28"/>
        </w:rPr>
        <w:t xml:space="preserve">894 842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4E7539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ab/>
        <w:t>Объемы финансирования  подпрограммы за счет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бюд</w:t>
      </w:r>
      <w:r w:rsidRPr="004E7539">
        <w:rPr>
          <w:rFonts w:ascii="Times New Roman" w:eastAsia="Times New Roman" w:hAnsi="Times New Roman" w:cs="Times New Roman"/>
          <w:sz w:val="28"/>
          <w:szCs w:val="28"/>
        </w:rPr>
        <w:t>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064E" w:rsidRDefault="00DB4503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ункт 7 п</w:t>
      </w:r>
      <w:r w:rsidRPr="00DB4503">
        <w:rPr>
          <w:rFonts w:ascii="Times New Roman" w:eastAsia="Calibri" w:hAnsi="Times New Roman" w:cs="Times New Roman"/>
          <w:sz w:val="28"/>
          <w:szCs w:val="28"/>
        </w:rPr>
        <w:t>од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6 </w:t>
      </w:r>
      <w:r w:rsidRPr="00DB4503">
        <w:rPr>
          <w:rFonts w:ascii="Times New Roman" w:eastAsia="Calibri" w:hAnsi="Times New Roman" w:cs="Times New Roman"/>
          <w:sz w:val="28"/>
          <w:szCs w:val="28"/>
        </w:rPr>
        <w:t>«Обеспечение условий реализации Программы» муниципальной программы «Культура Хилокского района на 2018-2022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2"/>
        <w:gridCol w:w="6751"/>
      </w:tblGrid>
      <w:tr w:rsidR="001B2F59" w:rsidRPr="001B2F59" w:rsidTr="003F068F">
        <w:trPr>
          <w:trHeight w:val="1890"/>
        </w:trPr>
        <w:tc>
          <w:tcPr>
            <w:tcW w:w="317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. Объем бюджетных ассигнований подпрограммы</w:t>
            </w:r>
          </w:p>
        </w:tc>
        <w:tc>
          <w:tcPr>
            <w:tcW w:w="67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</w:t>
            </w:r>
            <w:r w:rsidR="005143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819A7">
              <w:rPr>
                <w:rFonts w:ascii="Times New Roman" w:eastAsia="Times New Roman" w:hAnsi="Times New Roman" w:cs="Times New Roman"/>
                <w:sz w:val="28"/>
                <w:szCs w:val="28"/>
              </w:rPr>
              <w:t> 305 87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3 611 000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 - </w:t>
            </w:r>
            <w:r w:rsidR="005143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819A7">
              <w:rPr>
                <w:rFonts w:ascii="Times New Roman" w:eastAsia="Times New Roman" w:hAnsi="Times New Roman" w:cs="Times New Roman"/>
                <w:sz w:val="28"/>
                <w:szCs w:val="28"/>
              </w:rPr>
              <w:t> 423 25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 - </w:t>
            </w:r>
            <w:r w:rsidR="00A414E2">
              <w:rPr>
                <w:rFonts w:ascii="Times New Roman" w:eastAsia="Times New Roman" w:hAnsi="Times New Roman" w:cs="Times New Roman"/>
                <w:sz w:val="28"/>
                <w:szCs w:val="28"/>
              </w:rPr>
              <w:t>4 862 765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</w:t>
            </w:r>
            <w:r w:rsidR="0088466E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– 6 861 331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F59" w:rsidRPr="001B2F59" w:rsidRDefault="001B2F59" w:rsidP="008846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88466E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 547 532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».</w:t>
            </w:r>
          </w:p>
        </w:tc>
      </w:tr>
    </w:tbl>
    <w:p w:rsidR="00DB4503" w:rsidRPr="0083064E" w:rsidRDefault="00DB4503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437" w:rsidRPr="0088466E" w:rsidRDefault="00662B49" w:rsidP="001A043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A0437"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3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37"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A0437"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437" w:rsidRPr="00DB4503">
        <w:rPr>
          <w:rFonts w:ascii="Times New Roman" w:eastAsia="Calibri" w:hAnsi="Times New Roman" w:cs="Times New Roman"/>
          <w:sz w:val="28"/>
          <w:szCs w:val="28"/>
        </w:rPr>
        <w:t>Обеспечение условий реализации Программы</w:t>
      </w:r>
      <w:r w:rsidR="001A0437"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2 годы»</w:t>
      </w:r>
      <w:r w:rsidR="001A0437"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 w:rsidR="001A0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437"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1A0437" w:rsidRPr="0088466E">
        <w:rPr>
          <w:rFonts w:ascii="Times New Roman" w:eastAsia="Calibri" w:hAnsi="Times New Roman" w:cs="Times New Roman"/>
          <w:sz w:val="28"/>
          <w:szCs w:val="28"/>
        </w:rPr>
        <w:t xml:space="preserve">подпрограммы»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0437" w:rsidRPr="0088466E" w:rsidRDefault="00180095" w:rsidP="0018009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A414E2" w:rsidRPr="00A414E2">
        <w:rPr>
          <w:rFonts w:ascii="Times New Roman" w:eastAsia="Times New Roman" w:hAnsi="Times New Roman" w:cs="Times New Roman"/>
          <w:sz w:val="28"/>
          <w:szCs w:val="28"/>
        </w:rPr>
        <w:t xml:space="preserve">28 709 228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я, в том числе за счет средств местного бюджета </w:t>
      </w:r>
      <w:r w:rsidR="00A414E2" w:rsidRPr="00A414E2">
        <w:rPr>
          <w:rFonts w:ascii="Times New Roman" w:eastAsia="Times New Roman" w:hAnsi="Times New Roman" w:cs="Times New Roman"/>
          <w:sz w:val="28"/>
          <w:szCs w:val="28"/>
        </w:rPr>
        <w:t xml:space="preserve">28 709 228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1A0437" w:rsidRDefault="00180095" w:rsidP="0018009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66E">
        <w:rPr>
          <w:rFonts w:ascii="Times New Roman" w:eastAsia="Calibri" w:hAnsi="Times New Roman" w:cs="Times New Roman"/>
          <w:sz w:val="28"/>
          <w:szCs w:val="28"/>
        </w:rPr>
        <w:tab/>
      </w:r>
      <w:r w:rsidR="001A0437" w:rsidRPr="0088466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2 годы за счет</w:t>
      </w:r>
      <w:r w:rsidR="001A0437" w:rsidRPr="00180095">
        <w:rPr>
          <w:rFonts w:ascii="Times New Roman" w:eastAsia="Calibri" w:hAnsi="Times New Roman" w:cs="Times New Roman"/>
          <w:sz w:val="28"/>
          <w:szCs w:val="28"/>
        </w:rPr>
        <w:t xml:space="preserve">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A0437" w:rsidRPr="00180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EF356A">
        <w:rPr>
          <w:rFonts w:ascii="Times New Roman" w:eastAsia="Calibri" w:hAnsi="Times New Roman" w:cs="Times New Roman"/>
          <w:sz w:val="28"/>
          <w:szCs w:val="28"/>
        </w:rPr>
        <w:t xml:space="preserve">Раздел «Основные мероприятия, показатели и объемы финансирования муниципальной программы «Культура муниципального района «Хилокский район»  на 2018-2022 г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56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F3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1751"/>
        <w:gridCol w:w="709"/>
        <w:gridCol w:w="708"/>
        <w:gridCol w:w="709"/>
        <w:gridCol w:w="709"/>
        <w:gridCol w:w="1418"/>
        <w:gridCol w:w="993"/>
        <w:gridCol w:w="709"/>
        <w:gridCol w:w="708"/>
        <w:gridCol w:w="993"/>
        <w:gridCol w:w="992"/>
        <w:gridCol w:w="992"/>
        <w:gridCol w:w="993"/>
        <w:gridCol w:w="992"/>
        <w:gridCol w:w="1132"/>
      </w:tblGrid>
      <w:tr w:rsidR="00AE147E" w:rsidRPr="00AE147E" w:rsidTr="00AE147E">
        <w:trPr>
          <w:trHeight w:val="40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в редакции постановления  от  _____________   20____ года  № ________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AE147E" w:rsidRPr="00AE147E" w:rsidTr="00AE147E">
        <w:trPr>
          <w:trHeight w:val="360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ые мероприятия, показатели и объемы финансирования муниципальной программы "Культура  </w:t>
            </w:r>
          </w:p>
        </w:tc>
      </w:tr>
      <w:tr w:rsidR="00AE147E" w:rsidRPr="00AE147E" w:rsidTr="00AE147E">
        <w:trPr>
          <w:trHeight w:val="360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го района "Хилокский район" на 2018-2022 годы"</w:t>
            </w:r>
          </w:p>
        </w:tc>
      </w:tr>
      <w:tr w:rsidR="00AE147E" w:rsidRPr="00AE147E" w:rsidTr="00AE147E">
        <w:trPr>
          <w:trHeight w:val="6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73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, целей, задач, подпрограмм,  мероприятий,</w:t>
            </w:r>
          </w:p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х индикато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эф-фициент</w:t>
            </w:r>
            <w:proofErr w:type="spellEnd"/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-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 годам реализации</w:t>
            </w:r>
          </w:p>
        </w:tc>
      </w:tr>
      <w:tr w:rsidR="00AE147E" w:rsidRPr="00AE147E" w:rsidTr="00AE147E">
        <w:trPr>
          <w:trHeight w:val="18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.16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"Управление культуры и молодежной политики" муниципального района "Хилок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39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 муниципального района "Хилокский район" на 2018-2022 годы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9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34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9 876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 378 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6 251 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3 668 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9 996 44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0 171 524</w:t>
            </w:r>
          </w:p>
        </w:tc>
      </w:tr>
      <w:tr w:rsidR="00AE147E" w:rsidRPr="00AE147E" w:rsidTr="00AE147E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E147E" w:rsidRPr="00AE147E" w:rsidTr="00AE147E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9 005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 179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4 99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2 583 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8 841 4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34 601 226</w:t>
            </w:r>
          </w:p>
        </w:tc>
      </w:tr>
      <w:tr w:rsidR="00AE147E" w:rsidRPr="00AE147E" w:rsidTr="00AE147E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7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198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085 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155 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570 298</w:t>
            </w:r>
          </w:p>
        </w:tc>
      </w:tr>
      <w:tr w:rsidR="00AE147E" w:rsidRPr="00AE147E" w:rsidTr="00AE147E">
        <w:trPr>
          <w:trHeight w:val="28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876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378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25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 668 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996 4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 171 524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блиотечная деятельност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учреждение культуры "Межпоселенческая центральная библиотека Хилокского район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5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библиотечного обслуживания населения муниципального района в информационной и культурной сферах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. Целенаправленное комплектование фондов библиоте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5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. Обеспечение сохранности библиотечных фонд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. Поддержка и продвижение чтения и книг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5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Сохранение и укрепление кадрового состава библиотек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итателей  межпоселенческо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440</w:t>
            </w:r>
          </w:p>
        </w:tc>
      </w:tr>
      <w:tr w:rsidR="00AE147E" w:rsidRPr="00AE147E" w:rsidTr="00AE147E">
        <w:trPr>
          <w:trHeight w:val="5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ыдач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жпоселенческой 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3 085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в Хилокском район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9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17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69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161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678 0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326 473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101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 2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9 4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9 969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4 859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 345 3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849 323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9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0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32 7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77 150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9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17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69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161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678 0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326 473</w:t>
            </w:r>
          </w:p>
        </w:tc>
      </w:tr>
      <w:tr w:rsidR="00AE147E" w:rsidRPr="00AE147E" w:rsidTr="00AE147E">
        <w:trPr>
          <w:trHeight w:val="40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но-досуговая деятельност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культуры "Межпоселенческое социально-культурное объединение Хилокского район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3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доступ населения района к качественным культурным услуга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Изучение, развитие и сохранение народной традиционной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ы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е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 охране недвижимых памятников истории культу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Укрепление материально- технической базы учреж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1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21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31 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46 4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609 179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Выявление и поддержка молодых дарований через участие в фестивалях и конкурсах различного уровн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4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Проведение профессиональной подготовки и переподготовки кадр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Развитие творческих способностей жителей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Обеспечение качественного роста (исполнительское мастерство) клубных формирований, самодеятельных коллективов район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 Ремонт зданий </w:t>
            </w: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 куль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2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30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33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366 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 526 275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ультурно-массовых мероприятий, проведенных с населе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540</w:t>
            </w: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населения, охваченного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р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досуговыми меро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; где 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я населения, охваченного культурно-досуговыми мероприятиями, Б - общее количеств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4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деятельности культурно-досугового учреждения Хило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25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 25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676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 585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4 943 7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5 249 238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201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 95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39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256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 216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4 538 4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359 720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68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5 3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89 518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250 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 253 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676 05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 585 2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4 943 752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5 249 238,0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зейное дел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ое учреждение культуры "Хилокский краеведческий музе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и качества музейно-краеведческого обслуживания населения муниципального района, сохранение музейного фон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. Изучение исторического, культурного и природного наследия Хилокского района, пополнение музейных фонд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10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Обеспечение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ности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зейных фондов, оказание влияния на уровень сохранности культурного и природного наследия Хилокск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. Создание условий для более широко доступа населения Хилокского района к историческим и культурным ценностям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е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чила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онируемых  предме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78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. Укрепление материально-технической базы, внедрение и использование информационно-коммуникационных технологий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.Ведение просветительской работ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. Обеспечение доступа к электронным ресурсам музе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Оказание методической помощи ведомственным и общественным 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зеям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щений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 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250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еятельности музея Хило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0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1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1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1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8 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168 235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301 44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41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36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371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 746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 121 2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023 205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69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030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0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1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1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1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8 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168 235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4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"Детская музыкальная школа" муниципального района "Хилокский район". Муниципальное бюджетное учреждение дополнительного образования "Хилокская детская художественная школа" муниципального района "Хилок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5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, развитие и предоставление высокого качества дополнительного образования детей и молодежи в соответствии с запросами участников образовательных отношений путем создания современных условий, обновления структуры и содержания образования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2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Выявление художественно одаренных детей и молодежи, обеспечение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вствующих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й для их образования и творческого развития, реализации индивидуального образовательного маршрут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. Укрепление материально-технической базы и оснащение оборудованием детской музыкальной школ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300000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. Создание условий для  увеличения числа детей, обучающихся по дополнительным образовательным программа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 Модернизация (капи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тальный ремонт) учреж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 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00 000</w:t>
            </w: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000 000</w:t>
            </w: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. Актуализация нормативно-правовой базы учреж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.Развитие кадрового потенци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. Внедрение в деятельность учреждения современных информационных технолог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. Обеспечение информационной открытости учреждения в социум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9. Создание условий для позитивной социализации участников образовательного процесс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2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 Повышение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кокурентноспособности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ускников учреждения на основе высокого уровня полученного образования, сформированных личностных качеств и социально-значимых компетенц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. Обеспечение непрерывного, профессионального роста преподавателей через систему повышения квалификации и профессиональной переподготов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09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наие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овершенствование системы финансовой деятельности учреждения на основе сочетания бюджетного и внебюджетного финансир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. Социальная защита преподавателей. Закрепление и повышение их социально-профессионального статус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2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ского населения, охваченного услуга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; где 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детей возрастом до 14 лет, охваченного услугами дополнительного 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, Б - это общее количество детского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6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8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07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6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83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991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51 5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 226 858</w:t>
            </w:r>
          </w:p>
        </w:tc>
      </w:tr>
      <w:tr w:rsidR="00AE147E" w:rsidRPr="00AE147E" w:rsidTr="00AE147E">
        <w:trPr>
          <w:trHeight w:val="24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401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9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401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 67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8 49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 43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3 601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5 961 5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168 258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7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58 600</w:t>
            </w: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07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06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83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991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51 5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 226 858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культуры и молодежной политики" муниципального района "Хилок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3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включения молодежи Хилокского района, как активного субъекта, в процессы социально-экономического, общественно-политического, культурного развития района и гражданского обществ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механизмов содействия молодежному самоуправлению, развитию общественных инициатив молодеж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. Включение молодежи в деятельность органов власти всех уровней и общественно-политическую жизнь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Формирование 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ого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брза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зни молодеж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. Формирование информационной среды для молодеж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10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. Обеспечение равных возможностей самореализации молодых граждан с ограниченными возможностями и оказавшихся в трудной жизненной ситуац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ых людей, участвующих в социально-значимых мероприятиях и проектах по направлениям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,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гле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молодых людей, участвующих в социально-значимых мероприятиях и </w:t>
            </w:r>
            <w:proofErr w:type="spell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пректах</w:t>
            </w:r>
            <w:proofErr w:type="spell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направлениям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4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 2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 842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502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97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27 2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 842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 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 29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 842</w:t>
            </w:r>
          </w:p>
        </w:tc>
      </w:tr>
      <w:tr w:rsidR="00AE147E" w:rsidRPr="00AE147E" w:rsidTr="00AE147E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"Управление культуры и молодежной политики" муниципального района "Хилокский район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76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условий реализации Программ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6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еобходимых условий для эффективной реализации программ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эффективного управления программ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. ,Развитие отраслевой инфраструкту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153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соответствующем реги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А/Б*100, где</w:t>
            </w:r>
            <w:proofErr w:type="gramStart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реднемесячная заработная плата работников культуры Хилокского района, Б - среднемесячная зарабо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ная плата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51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.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6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2 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01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151 4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549 774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3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 6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23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2 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61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47 5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305 878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61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0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419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256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 482 4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03 986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3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9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8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49 8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65 163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28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8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49 6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54 083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918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3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192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311 4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9 420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2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60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6 0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3 421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1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3 8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 632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60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96 0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 104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2 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7 1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 092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7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19 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35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98 8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58 339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601 </w:t>
            </w: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0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8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 15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51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96 7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91 148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49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36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50 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7 565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6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3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5 4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846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18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079</w:t>
            </w:r>
          </w:p>
        </w:tc>
      </w:tr>
      <w:tr w:rsidR="00AE147E" w:rsidRPr="00AE147E" w:rsidTr="00AE147E">
        <w:trPr>
          <w:trHeight w:val="2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E147E" w:rsidRPr="00AE147E" w:rsidTr="00AE147E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7E" w:rsidRPr="00AE147E" w:rsidRDefault="00AE147E" w:rsidP="00AE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3 6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5 826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4 862 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6 501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7 151 4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7E" w:rsidRPr="00AE147E" w:rsidRDefault="00AE147E" w:rsidP="00A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147E">
              <w:rPr>
                <w:rFonts w:ascii="Times New Roman" w:eastAsia="Times New Roman" w:hAnsi="Times New Roman" w:cs="Times New Roman"/>
                <w:sz w:val="16"/>
                <w:szCs w:val="16"/>
              </w:rPr>
              <w:t>27 305 878</w:t>
            </w:r>
          </w:p>
        </w:tc>
      </w:tr>
    </w:tbl>
    <w:p w:rsidR="00EF356A" w:rsidRPr="00180095" w:rsidRDefault="00EF356A" w:rsidP="00EB6E37">
      <w:pPr>
        <w:pStyle w:val="a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EF356A" w:rsidRPr="00180095" w:rsidSect="00324206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27"/>
    <w:multiLevelType w:val="hybridMultilevel"/>
    <w:tmpl w:val="CD4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0A81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1156"/>
    <w:multiLevelType w:val="hybridMultilevel"/>
    <w:tmpl w:val="16C01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C6D5964"/>
    <w:multiLevelType w:val="hybridMultilevel"/>
    <w:tmpl w:val="5D5E5E68"/>
    <w:lvl w:ilvl="0" w:tplc="7B340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13EE"/>
    <w:multiLevelType w:val="hybridMultilevel"/>
    <w:tmpl w:val="A202A64E"/>
    <w:lvl w:ilvl="0" w:tplc="D62CCE8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8EC"/>
    <w:rsid w:val="00002B6B"/>
    <w:rsid w:val="00011939"/>
    <w:rsid w:val="00021206"/>
    <w:rsid w:val="00035D79"/>
    <w:rsid w:val="00046F99"/>
    <w:rsid w:val="00074F9A"/>
    <w:rsid w:val="00095F71"/>
    <w:rsid w:val="000B0EB2"/>
    <w:rsid w:val="000C7143"/>
    <w:rsid w:val="000D3945"/>
    <w:rsid w:val="000D519F"/>
    <w:rsid w:val="000D63C8"/>
    <w:rsid w:val="00104820"/>
    <w:rsid w:val="001722F0"/>
    <w:rsid w:val="00180095"/>
    <w:rsid w:val="00180679"/>
    <w:rsid w:val="001A0437"/>
    <w:rsid w:val="001B2F59"/>
    <w:rsid w:val="001D6872"/>
    <w:rsid w:val="001F40B4"/>
    <w:rsid w:val="00201408"/>
    <w:rsid w:val="00225A1B"/>
    <w:rsid w:val="002305BF"/>
    <w:rsid w:val="002A50EE"/>
    <w:rsid w:val="002B2BAE"/>
    <w:rsid w:val="002F3098"/>
    <w:rsid w:val="002F3ACD"/>
    <w:rsid w:val="00324206"/>
    <w:rsid w:val="00324E94"/>
    <w:rsid w:val="00330066"/>
    <w:rsid w:val="003465D6"/>
    <w:rsid w:val="00347D27"/>
    <w:rsid w:val="003669BB"/>
    <w:rsid w:val="0039477F"/>
    <w:rsid w:val="003A3860"/>
    <w:rsid w:val="003F068F"/>
    <w:rsid w:val="00402440"/>
    <w:rsid w:val="00416D5E"/>
    <w:rsid w:val="0043343B"/>
    <w:rsid w:val="00475A95"/>
    <w:rsid w:val="004D57AB"/>
    <w:rsid w:val="004D7A59"/>
    <w:rsid w:val="004E5D13"/>
    <w:rsid w:val="004E7539"/>
    <w:rsid w:val="004F4BB8"/>
    <w:rsid w:val="00514157"/>
    <w:rsid w:val="0051433F"/>
    <w:rsid w:val="00514AD2"/>
    <w:rsid w:val="005219E0"/>
    <w:rsid w:val="005819A7"/>
    <w:rsid w:val="00583CF8"/>
    <w:rsid w:val="0058462B"/>
    <w:rsid w:val="005866AE"/>
    <w:rsid w:val="005D266C"/>
    <w:rsid w:val="005E686F"/>
    <w:rsid w:val="0063256D"/>
    <w:rsid w:val="00662B49"/>
    <w:rsid w:val="00676EDD"/>
    <w:rsid w:val="006A57F8"/>
    <w:rsid w:val="006B7C11"/>
    <w:rsid w:val="00741753"/>
    <w:rsid w:val="00777DFA"/>
    <w:rsid w:val="00797779"/>
    <w:rsid w:val="007A7445"/>
    <w:rsid w:val="007C43DD"/>
    <w:rsid w:val="007E0D22"/>
    <w:rsid w:val="0080741F"/>
    <w:rsid w:val="008170CA"/>
    <w:rsid w:val="0082225E"/>
    <w:rsid w:val="0083064E"/>
    <w:rsid w:val="0083536B"/>
    <w:rsid w:val="0087301D"/>
    <w:rsid w:val="0088084D"/>
    <w:rsid w:val="0088466E"/>
    <w:rsid w:val="00890FDA"/>
    <w:rsid w:val="008B079C"/>
    <w:rsid w:val="008B6344"/>
    <w:rsid w:val="008C1319"/>
    <w:rsid w:val="008C19EC"/>
    <w:rsid w:val="008F5298"/>
    <w:rsid w:val="00901DD6"/>
    <w:rsid w:val="00923418"/>
    <w:rsid w:val="00923AB9"/>
    <w:rsid w:val="009319B8"/>
    <w:rsid w:val="00952F94"/>
    <w:rsid w:val="00971EDA"/>
    <w:rsid w:val="0097574B"/>
    <w:rsid w:val="009A7AF0"/>
    <w:rsid w:val="009C01A4"/>
    <w:rsid w:val="009D50F2"/>
    <w:rsid w:val="00A2427C"/>
    <w:rsid w:val="00A414E2"/>
    <w:rsid w:val="00A47815"/>
    <w:rsid w:val="00A541BE"/>
    <w:rsid w:val="00AD2C3A"/>
    <w:rsid w:val="00AE147E"/>
    <w:rsid w:val="00B34003"/>
    <w:rsid w:val="00B81267"/>
    <w:rsid w:val="00BD7B72"/>
    <w:rsid w:val="00C30AEE"/>
    <w:rsid w:val="00C31623"/>
    <w:rsid w:val="00C328B1"/>
    <w:rsid w:val="00C66C1A"/>
    <w:rsid w:val="00C75AEA"/>
    <w:rsid w:val="00C817D0"/>
    <w:rsid w:val="00C90250"/>
    <w:rsid w:val="00C91B99"/>
    <w:rsid w:val="00C968EE"/>
    <w:rsid w:val="00CB34B8"/>
    <w:rsid w:val="00D66171"/>
    <w:rsid w:val="00D8206D"/>
    <w:rsid w:val="00DB4503"/>
    <w:rsid w:val="00DC2388"/>
    <w:rsid w:val="00DC43FB"/>
    <w:rsid w:val="00DC533B"/>
    <w:rsid w:val="00DF6235"/>
    <w:rsid w:val="00E2044A"/>
    <w:rsid w:val="00E47523"/>
    <w:rsid w:val="00E807EF"/>
    <w:rsid w:val="00E85914"/>
    <w:rsid w:val="00EB6E37"/>
    <w:rsid w:val="00EE6E7F"/>
    <w:rsid w:val="00EF356A"/>
    <w:rsid w:val="00F056BA"/>
    <w:rsid w:val="00F73323"/>
    <w:rsid w:val="00F838EC"/>
    <w:rsid w:val="00FD4A56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8EC"/>
    <w:pPr>
      <w:spacing w:after="0" w:line="240" w:lineRule="auto"/>
    </w:pPr>
  </w:style>
  <w:style w:type="character" w:styleId="a4">
    <w:name w:val="Strong"/>
    <w:basedOn w:val="a0"/>
    <w:uiPriority w:val="22"/>
    <w:qFormat/>
    <w:rsid w:val="00F83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6F9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C3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99"/>
    <w:rsid w:val="00A47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99"/>
    <w:rsid w:val="00807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C01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C01A4"/>
    <w:rPr>
      <w:color w:val="800080"/>
      <w:u w:val="single"/>
    </w:rPr>
  </w:style>
  <w:style w:type="paragraph" w:customStyle="1" w:styleId="font5">
    <w:name w:val="font5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C01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9C01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E14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AE14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17">
    <w:name w:val="xl217"/>
    <w:basedOn w:val="a"/>
    <w:rsid w:val="00AE14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AE14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AE14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AE1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AE1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2E32-7B4F-4DA9-B3AA-F36BA89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1-21T01:18:00Z</cp:lastPrinted>
  <dcterms:created xsi:type="dcterms:W3CDTF">2017-12-06T23:50:00Z</dcterms:created>
  <dcterms:modified xsi:type="dcterms:W3CDTF">2020-03-17T00:17:00Z</dcterms:modified>
</cp:coreProperties>
</file>